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EF" w:rsidRDefault="00E803EF" w:rsidP="006628B1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Default="00E803EF" w:rsidP="006628B1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Default="00E803EF" w:rsidP="006628B1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Default="00E803EF" w:rsidP="006628B1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Default="00E803EF" w:rsidP="00E803EF">
      <w:pPr>
        <w:pStyle w:val="Glava"/>
        <w:tabs>
          <w:tab w:val="clear" w:pos="4320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E803EF" w:rsidRDefault="00E803EF" w:rsidP="00E803E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E803EF" w:rsidRPr="00E803EF" w:rsidRDefault="00E803EF" w:rsidP="00E803E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iCs/>
          <w:sz w:val="16"/>
          <w:szCs w:val="16"/>
          <w:lang w:eastAsia="sl-SI"/>
        </w:rPr>
      </w:pPr>
      <w:r>
        <w:rPr>
          <w:rFonts w:cs="Arial"/>
          <w:sz w:val="16"/>
        </w:rPr>
        <w:tab/>
        <w:t>E: gp.gs@gov.si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E803EF">
        <w:rPr>
          <w:rFonts w:cs="Arial"/>
          <w:sz w:val="16"/>
          <w:szCs w:val="16"/>
        </w:rPr>
        <w:t>http://www.vlada.si/</w:t>
      </w:r>
    </w:p>
    <w:p w:rsidR="00E803EF" w:rsidRDefault="00E803EF" w:rsidP="006628B1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Pr="00E803EF" w:rsidRDefault="00E803EF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Pr="00E803EF" w:rsidRDefault="00E803EF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Pr="00E803EF" w:rsidRDefault="00E803EF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2. člena Zakona o javnih agencijah (Uradni list RS, št. 52/00, 51/04 </w:t>
      </w: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softHyphen/>
      </w: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softHyphen/>
        <w:t xml:space="preserve">– EZ-A in </w:t>
      </w: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br/>
        <w:t>33/11 – ZEKom-C) in prvega odstavka 24. člena Zakona o Slovenskem filmskem centru, javne agencije Republike Slovenije (Uradni list RS, št. 77/10, 40/12</w:t>
      </w:r>
      <w:r w:rsidR="003C2A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ZUJF</w:t>
      </w: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>, 19/</w:t>
      </w:r>
      <w:r w:rsidR="00805CD9">
        <w:rPr>
          <w:rFonts w:ascii="Arial" w:eastAsia="Times New Roman" w:hAnsi="Arial" w:cs="Arial"/>
          <w:iCs/>
          <w:sz w:val="20"/>
          <w:szCs w:val="20"/>
          <w:lang w:eastAsia="sl-SI"/>
        </w:rPr>
        <w:t>14 – odl. US, 63/16 in 31/18)</w:t>
      </w: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sprejela </w:t>
      </w:r>
    </w:p>
    <w:p w:rsidR="00E803EF" w:rsidRPr="00E803EF" w:rsidRDefault="00E803EF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Pr="00E803EF" w:rsidRDefault="00E803EF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5163CE" w:rsidRDefault="005163CE" w:rsidP="00E803EF">
      <w:pPr>
        <w:spacing w:after="0" w:line="260" w:lineRule="exact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 K L E P </w:t>
      </w:r>
    </w:p>
    <w:p w:rsidR="00E803EF" w:rsidRPr="00E803EF" w:rsidRDefault="00E803EF" w:rsidP="00E803EF">
      <w:pPr>
        <w:spacing w:after="0" w:line="260" w:lineRule="exact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803EF" w:rsidRDefault="005163CE" w:rsidP="00E803EF">
      <w:pPr>
        <w:spacing w:after="0" w:line="260" w:lineRule="exact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 dopolnitvah Sklepa </w:t>
      </w:r>
    </w:p>
    <w:p w:rsidR="00E803EF" w:rsidRDefault="005163CE" w:rsidP="00E803EF">
      <w:pPr>
        <w:spacing w:after="0" w:line="260" w:lineRule="exact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>o preoblikovanju Filmskega sklada Republike Slovenije, javnega sklada</w:t>
      </w:r>
      <w:r w:rsidR="00E803EF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:rsidR="005163CE" w:rsidRDefault="005163CE" w:rsidP="00E803EF">
      <w:pPr>
        <w:spacing w:after="0" w:line="260" w:lineRule="exact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iCs/>
          <w:sz w:val="20"/>
          <w:szCs w:val="20"/>
          <w:lang w:eastAsia="sl-SI"/>
        </w:rPr>
        <w:t>v Slovenski filmski center, javno agencijo Republike Slovenije</w:t>
      </w:r>
    </w:p>
    <w:p w:rsidR="00E803EF" w:rsidRDefault="00E803EF" w:rsidP="00E803EF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:rsidR="00E803EF" w:rsidRPr="00E803EF" w:rsidRDefault="00E803EF" w:rsidP="00E803EF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:rsidR="00C80528" w:rsidRPr="00E803EF" w:rsidRDefault="001912CE" w:rsidP="00E803EF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60" w:lineRule="exact"/>
        <w:ind w:left="0" w:firstLine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:rsidR="00C80528" w:rsidRPr="00E803EF" w:rsidRDefault="00C80528" w:rsidP="00E803EF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4420F" w:rsidRDefault="001912CE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V Sklepu o preoblikovanju Filmskega sklada Republike Slovenije, javnega sklada</w:t>
      </w:r>
      <w:r w:rsidR="00B62AE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 v Slovenski filmski center, javno agencijo Republike Slovenije</w:t>
      </w:r>
      <w:r w:rsidR="00A77A10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8C7D4B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Uradni list RS, št. </w:t>
      </w:r>
      <w:hyperlink r:id="rId10" w:tgtFrame="_blank" w:tooltip="Sklep o preoblikovanju Filmskega sklada Republike Slovenije, javnega sklada, v Slovenski filmski center, javno agencijo Republike Slovenije" w:history="1">
        <w:r w:rsidR="008C7D4B" w:rsidRPr="00E803EF">
          <w:rPr>
            <w:rStyle w:val="Hiperpovezava"/>
            <w:rFonts w:ascii="Arial" w:eastAsia="Times New Roman" w:hAnsi="Arial" w:cs="Arial"/>
            <w:color w:val="auto"/>
            <w:sz w:val="20"/>
            <w:szCs w:val="20"/>
            <w:u w:val="none"/>
            <w:lang w:eastAsia="sl-SI"/>
          </w:rPr>
          <w:t>92/10</w:t>
        </w:r>
      </w:hyperlink>
      <w:r w:rsidR="008C7D4B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1" w:tgtFrame="_blank" w:tooltip="Sklep o spremembah in dopolnitvah Sklepa o preoblikovanju Filmskega sklada Republike Slovenije, javnega sklada, v Slovenski filmski center, javno agencijo Republike Slovenije" w:history="1">
        <w:r w:rsidR="008C7D4B" w:rsidRPr="00E803EF">
          <w:rPr>
            <w:rStyle w:val="Hiperpovezava"/>
            <w:rFonts w:ascii="Arial" w:eastAsia="Times New Roman" w:hAnsi="Arial" w:cs="Arial"/>
            <w:color w:val="auto"/>
            <w:sz w:val="20"/>
            <w:szCs w:val="20"/>
            <w:u w:val="none"/>
            <w:lang w:eastAsia="sl-SI"/>
          </w:rPr>
          <w:t>20/11</w:t>
        </w:r>
      </w:hyperlink>
      <w:r w:rsidR="008C7D4B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2" w:tgtFrame="_blank" w:tooltip="Sklep o spremembah in dopolnitvah Sklepa o preoblikovanju Filmskega sklada Republike Slovenije, javnega sklada, v Slovenski filmski center, javno agencijo Republike Slovenije" w:history="1">
        <w:r w:rsidR="008C7D4B" w:rsidRPr="00E803EF">
          <w:rPr>
            <w:rStyle w:val="Hiperpovezava"/>
            <w:rFonts w:ascii="Arial" w:eastAsia="Times New Roman" w:hAnsi="Arial" w:cs="Arial"/>
            <w:color w:val="auto"/>
            <w:sz w:val="20"/>
            <w:szCs w:val="20"/>
            <w:u w:val="none"/>
            <w:lang w:eastAsia="sl-SI"/>
          </w:rPr>
          <w:t>6/16</w:t>
        </w:r>
      </w:hyperlink>
      <w:r w:rsidR="008C7D4B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hyperlink r:id="rId13" w:tgtFrame="_blank" w:tooltip="Sklep o spremembah in dopolnitvah Sklepa o preoblikovanju Filmskega sklada Republike Slovenije, javnega sklada, v Slovenski filmski center, javno agencijo Republike Slovenije" w:history="1">
        <w:r w:rsidR="008C7D4B" w:rsidRPr="00E803EF">
          <w:rPr>
            <w:rStyle w:val="Hiperpovezava"/>
            <w:rFonts w:ascii="Arial" w:eastAsia="Times New Roman" w:hAnsi="Arial" w:cs="Arial"/>
            <w:color w:val="auto"/>
            <w:sz w:val="20"/>
            <w:szCs w:val="20"/>
            <w:u w:val="none"/>
            <w:lang w:eastAsia="sl-SI"/>
          </w:rPr>
          <w:t>3/17</w:t>
        </w:r>
      </w:hyperlink>
      <w:r w:rsidR="00717503" w:rsidRPr="00E803E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B62AE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717503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4420F" w:rsidRPr="00E803EF">
        <w:rPr>
          <w:rFonts w:ascii="Arial" w:hAnsi="Arial" w:cs="Arial"/>
          <w:sz w:val="20"/>
          <w:szCs w:val="20"/>
        </w:rPr>
        <w:t xml:space="preserve">se v </w:t>
      </w:r>
      <w:r w:rsidR="00E803EF">
        <w:rPr>
          <w:rFonts w:ascii="Arial" w:hAnsi="Arial" w:cs="Arial"/>
          <w:sz w:val="20"/>
          <w:szCs w:val="20"/>
        </w:rPr>
        <w:br/>
      </w:r>
      <w:r w:rsidR="0094420F" w:rsidRPr="00E803EF">
        <w:rPr>
          <w:rFonts w:ascii="Arial" w:hAnsi="Arial" w:cs="Arial"/>
          <w:sz w:val="20"/>
          <w:szCs w:val="20"/>
        </w:rPr>
        <w:t xml:space="preserve">33. členu </w:t>
      </w:r>
      <w:r w:rsidR="002505ED" w:rsidRPr="00E803EF">
        <w:rPr>
          <w:rFonts w:ascii="Arial" w:hAnsi="Arial" w:cs="Arial"/>
          <w:sz w:val="20"/>
          <w:szCs w:val="20"/>
        </w:rPr>
        <w:t xml:space="preserve">za šestim odstavkom </w:t>
      </w:r>
      <w:r w:rsidR="00F80BDD" w:rsidRPr="00E803EF">
        <w:rPr>
          <w:rFonts w:ascii="Arial" w:hAnsi="Arial" w:cs="Arial"/>
          <w:sz w:val="20"/>
          <w:szCs w:val="20"/>
        </w:rPr>
        <w:t>dodajo</w:t>
      </w:r>
      <w:r w:rsidR="0094420F" w:rsidRPr="00E803EF">
        <w:rPr>
          <w:rFonts w:ascii="Arial" w:hAnsi="Arial" w:cs="Arial"/>
          <w:sz w:val="20"/>
          <w:szCs w:val="20"/>
        </w:rPr>
        <w:t xml:space="preserve"> n</w:t>
      </w:r>
      <w:bookmarkStart w:id="0" w:name="_GoBack"/>
      <w:bookmarkEnd w:id="0"/>
      <w:r w:rsidR="0094420F" w:rsidRPr="00E803EF">
        <w:rPr>
          <w:rFonts w:ascii="Arial" w:hAnsi="Arial" w:cs="Arial"/>
          <w:sz w:val="20"/>
          <w:szCs w:val="20"/>
        </w:rPr>
        <w:t>ov</w:t>
      </w:r>
      <w:r w:rsidR="00F80BDD" w:rsidRPr="00E803EF">
        <w:rPr>
          <w:rFonts w:ascii="Arial" w:hAnsi="Arial" w:cs="Arial"/>
          <w:sz w:val="20"/>
          <w:szCs w:val="20"/>
        </w:rPr>
        <w:t>i</w:t>
      </w:r>
      <w:r w:rsidR="0094420F" w:rsidRPr="00E803EF">
        <w:rPr>
          <w:rFonts w:ascii="Arial" w:hAnsi="Arial" w:cs="Arial"/>
          <w:sz w:val="20"/>
          <w:szCs w:val="20"/>
        </w:rPr>
        <w:t xml:space="preserve"> </w:t>
      </w:r>
      <w:r w:rsidR="002505ED" w:rsidRPr="00E803EF">
        <w:rPr>
          <w:rFonts w:ascii="Arial" w:hAnsi="Arial" w:cs="Arial"/>
          <w:sz w:val="20"/>
          <w:szCs w:val="20"/>
        </w:rPr>
        <w:t>sedmi, osmi, deveti</w:t>
      </w:r>
      <w:r w:rsidR="00E803EF">
        <w:rPr>
          <w:rFonts w:ascii="Arial" w:hAnsi="Arial" w:cs="Arial"/>
          <w:sz w:val="20"/>
          <w:szCs w:val="20"/>
        </w:rPr>
        <w:t xml:space="preserve"> </w:t>
      </w:r>
      <w:r w:rsidR="00F80BDD" w:rsidRPr="00E803EF">
        <w:rPr>
          <w:rFonts w:ascii="Arial" w:hAnsi="Arial" w:cs="Arial"/>
          <w:sz w:val="20"/>
          <w:szCs w:val="20"/>
        </w:rPr>
        <w:t xml:space="preserve">in </w:t>
      </w:r>
      <w:r w:rsidR="002505ED" w:rsidRPr="00E803EF">
        <w:rPr>
          <w:rFonts w:ascii="Arial" w:hAnsi="Arial" w:cs="Arial"/>
          <w:sz w:val="20"/>
          <w:szCs w:val="20"/>
        </w:rPr>
        <w:t>deseti</w:t>
      </w:r>
      <w:r w:rsidR="00F80BDD" w:rsidRPr="00E803EF">
        <w:rPr>
          <w:rFonts w:ascii="Arial" w:hAnsi="Arial" w:cs="Arial"/>
          <w:sz w:val="20"/>
          <w:szCs w:val="20"/>
        </w:rPr>
        <w:t xml:space="preserve"> </w:t>
      </w:r>
      <w:r w:rsidR="0094420F" w:rsidRPr="00E803EF">
        <w:rPr>
          <w:rFonts w:ascii="Arial" w:hAnsi="Arial" w:cs="Arial"/>
          <w:sz w:val="20"/>
          <w:szCs w:val="20"/>
        </w:rPr>
        <w:t>odstavek</w:t>
      </w:r>
      <w:r w:rsidR="00A34996" w:rsidRPr="00E803EF">
        <w:rPr>
          <w:rFonts w:ascii="Arial" w:hAnsi="Arial" w:cs="Arial"/>
          <w:sz w:val="20"/>
          <w:szCs w:val="20"/>
        </w:rPr>
        <w:t>, ki se glasijo</w:t>
      </w:r>
      <w:r w:rsidR="0094420F" w:rsidRPr="00E803EF">
        <w:rPr>
          <w:rFonts w:ascii="Arial" w:hAnsi="Arial" w:cs="Arial"/>
          <w:sz w:val="20"/>
          <w:szCs w:val="20"/>
        </w:rPr>
        <w:t>:</w:t>
      </w:r>
    </w:p>
    <w:p w:rsidR="00B62AEE" w:rsidRPr="00E803EF" w:rsidRDefault="00B62AEE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94420F" w:rsidRDefault="0094420F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>»</w:t>
      </w:r>
      <w:r w:rsidR="00053BB2" w:rsidRPr="00E803EF">
        <w:rPr>
          <w:rFonts w:ascii="Arial" w:hAnsi="Arial" w:cs="Arial"/>
          <w:sz w:val="20"/>
          <w:szCs w:val="20"/>
        </w:rPr>
        <w:t>F</w:t>
      </w:r>
      <w:r w:rsidRPr="00E803EF">
        <w:rPr>
          <w:rFonts w:ascii="Arial" w:hAnsi="Arial" w:cs="Arial"/>
          <w:sz w:val="20"/>
          <w:szCs w:val="20"/>
        </w:rPr>
        <w:t>ilm</w:t>
      </w:r>
      <w:r w:rsidR="00B4200A" w:rsidRPr="00E803EF">
        <w:rPr>
          <w:rFonts w:ascii="Arial" w:hAnsi="Arial" w:cs="Arial"/>
          <w:sz w:val="20"/>
          <w:szCs w:val="20"/>
        </w:rPr>
        <w:t>i</w:t>
      </w:r>
      <w:r w:rsidRPr="00E803EF">
        <w:rPr>
          <w:rFonts w:ascii="Arial" w:hAnsi="Arial" w:cs="Arial"/>
          <w:sz w:val="20"/>
          <w:szCs w:val="20"/>
        </w:rPr>
        <w:t xml:space="preserve"> mora</w:t>
      </w:r>
      <w:r w:rsidR="00053BB2" w:rsidRPr="00E803EF">
        <w:rPr>
          <w:rFonts w:ascii="Arial" w:hAnsi="Arial" w:cs="Arial"/>
          <w:sz w:val="20"/>
          <w:szCs w:val="20"/>
        </w:rPr>
        <w:t>jo biti</w:t>
      </w:r>
      <w:r w:rsidRPr="00E803EF">
        <w:rPr>
          <w:rFonts w:ascii="Arial" w:hAnsi="Arial" w:cs="Arial"/>
          <w:sz w:val="20"/>
          <w:szCs w:val="20"/>
        </w:rPr>
        <w:t xml:space="preserve"> </w:t>
      </w:r>
      <w:r w:rsidR="00C807F9" w:rsidRPr="00E803EF">
        <w:rPr>
          <w:rFonts w:ascii="Arial" w:hAnsi="Arial" w:cs="Arial"/>
          <w:sz w:val="20"/>
          <w:szCs w:val="20"/>
        </w:rPr>
        <w:t>dokonča</w:t>
      </w:r>
      <w:r w:rsidR="00053BB2" w:rsidRPr="00E803EF">
        <w:rPr>
          <w:rFonts w:ascii="Arial" w:hAnsi="Arial" w:cs="Arial"/>
          <w:sz w:val="20"/>
          <w:szCs w:val="20"/>
        </w:rPr>
        <w:t>ni</w:t>
      </w:r>
      <w:r w:rsidRPr="00E803EF">
        <w:rPr>
          <w:rFonts w:ascii="Arial" w:hAnsi="Arial" w:cs="Arial"/>
          <w:sz w:val="20"/>
          <w:szCs w:val="20"/>
        </w:rPr>
        <w:t xml:space="preserve"> najpozneje v dveh let</w:t>
      </w:r>
      <w:r w:rsidR="002505ED" w:rsidRPr="00E803EF">
        <w:rPr>
          <w:rFonts w:ascii="Arial" w:hAnsi="Arial" w:cs="Arial"/>
          <w:sz w:val="20"/>
          <w:szCs w:val="20"/>
        </w:rPr>
        <w:t>ih</w:t>
      </w:r>
      <w:r w:rsidRPr="00E803EF">
        <w:rPr>
          <w:rFonts w:ascii="Arial" w:hAnsi="Arial" w:cs="Arial"/>
          <w:sz w:val="20"/>
          <w:szCs w:val="20"/>
        </w:rPr>
        <w:t xml:space="preserve"> od podpisa pogodb</w:t>
      </w:r>
      <w:r w:rsidR="002505ED" w:rsidRPr="00E803EF">
        <w:rPr>
          <w:rFonts w:ascii="Arial" w:hAnsi="Arial" w:cs="Arial"/>
          <w:sz w:val="20"/>
          <w:szCs w:val="20"/>
        </w:rPr>
        <w:t>e</w:t>
      </w:r>
      <w:r w:rsidRPr="00E803EF">
        <w:rPr>
          <w:rFonts w:ascii="Arial" w:hAnsi="Arial" w:cs="Arial"/>
          <w:sz w:val="20"/>
          <w:szCs w:val="20"/>
        </w:rPr>
        <w:t xml:space="preserve">, razen kadar gre za realizacijo celovečernega animiranega filma, animiranega filma v trajanju nad 24 minut </w:t>
      </w:r>
      <w:r w:rsidR="002505ED" w:rsidRPr="00E803EF">
        <w:rPr>
          <w:rFonts w:ascii="Arial" w:hAnsi="Arial" w:cs="Arial"/>
          <w:sz w:val="20"/>
          <w:szCs w:val="20"/>
        </w:rPr>
        <w:t>in</w:t>
      </w:r>
      <w:r w:rsidRPr="00E803EF">
        <w:rPr>
          <w:rFonts w:ascii="Arial" w:hAnsi="Arial" w:cs="Arial"/>
          <w:sz w:val="20"/>
          <w:szCs w:val="20"/>
        </w:rPr>
        <w:t xml:space="preserve"> zahtevnega celovečern</w:t>
      </w:r>
      <w:r w:rsidR="0027035D" w:rsidRPr="00E803EF">
        <w:rPr>
          <w:rFonts w:ascii="Arial" w:hAnsi="Arial" w:cs="Arial"/>
          <w:sz w:val="20"/>
          <w:szCs w:val="20"/>
        </w:rPr>
        <w:t>ega</w:t>
      </w:r>
      <w:r w:rsidRPr="00E803EF">
        <w:rPr>
          <w:rFonts w:ascii="Arial" w:hAnsi="Arial" w:cs="Arial"/>
          <w:sz w:val="20"/>
          <w:szCs w:val="20"/>
        </w:rPr>
        <w:t xml:space="preserve"> dokumentarn</w:t>
      </w:r>
      <w:r w:rsidR="0027035D" w:rsidRPr="00E803EF">
        <w:rPr>
          <w:rFonts w:ascii="Arial" w:hAnsi="Arial" w:cs="Arial"/>
          <w:sz w:val="20"/>
          <w:szCs w:val="20"/>
        </w:rPr>
        <w:t>ega</w:t>
      </w:r>
      <w:r w:rsidRPr="00E803EF">
        <w:rPr>
          <w:rFonts w:ascii="Arial" w:hAnsi="Arial" w:cs="Arial"/>
          <w:sz w:val="20"/>
          <w:szCs w:val="20"/>
        </w:rPr>
        <w:t xml:space="preserve"> film</w:t>
      </w:r>
      <w:r w:rsidR="0027035D" w:rsidRPr="00E803EF">
        <w:rPr>
          <w:rFonts w:ascii="Arial" w:hAnsi="Arial" w:cs="Arial"/>
          <w:sz w:val="20"/>
          <w:szCs w:val="20"/>
        </w:rPr>
        <w:t>a</w:t>
      </w:r>
      <w:r w:rsidRPr="00E803EF">
        <w:rPr>
          <w:rFonts w:ascii="Arial" w:hAnsi="Arial" w:cs="Arial"/>
          <w:sz w:val="20"/>
          <w:szCs w:val="20"/>
        </w:rPr>
        <w:t>, ki zaradi vsebine zahteva večletno spremljanje dogajanj</w:t>
      </w:r>
      <w:r w:rsidR="002505ED" w:rsidRPr="00E803EF">
        <w:rPr>
          <w:rFonts w:ascii="Arial" w:hAnsi="Arial" w:cs="Arial"/>
          <w:sz w:val="20"/>
          <w:szCs w:val="20"/>
        </w:rPr>
        <w:t>a</w:t>
      </w:r>
      <w:r w:rsidRPr="00E803EF">
        <w:rPr>
          <w:rFonts w:ascii="Arial" w:hAnsi="Arial" w:cs="Arial"/>
          <w:sz w:val="20"/>
          <w:szCs w:val="20"/>
        </w:rPr>
        <w:t xml:space="preserve">. Podrobnejša merila za določitev vsebine in postopek za določitev izjem se določijo v splošnem aktu iz </w:t>
      </w:r>
      <w:r w:rsidR="00C80528" w:rsidRPr="00E803EF">
        <w:rPr>
          <w:rFonts w:ascii="Arial" w:hAnsi="Arial" w:cs="Arial"/>
          <w:sz w:val="20"/>
          <w:szCs w:val="20"/>
        </w:rPr>
        <w:t>devetega</w:t>
      </w:r>
      <w:r w:rsidRPr="00E803EF">
        <w:rPr>
          <w:rFonts w:ascii="Arial" w:hAnsi="Arial" w:cs="Arial"/>
          <w:sz w:val="20"/>
          <w:szCs w:val="20"/>
        </w:rPr>
        <w:t xml:space="preserve"> odstavka </w:t>
      </w:r>
      <w:r w:rsidR="00C80528" w:rsidRPr="00E803EF">
        <w:rPr>
          <w:rFonts w:ascii="Arial" w:hAnsi="Arial" w:cs="Arial"/>
          <w:sz w:val="20"/>
          <w:szCs w:val="20"/>
        </w:rPr>
        <w:t>11.</w:t>
      </w:r>
      <w:r w:rsidRPr="00E803EF">
        <w:rPr>
          <w:rFonts w:ascii="Arial" w:hAnsi="Arial" w:cs="Arial"/>
          <w:sz w:val="20"/>
          <w:szCs w:val="20"/>
        </w:rPr>
        <w:t xml:space="preserve"> člena</w:t>
      </w:r>
      <w:r w:rsidR="00C80528" w:rsidRPr="00E803EF">
        <w:rPr>
          <w:rFonts w:ascii="Arial" w:hAnsi="Arial" w:cs="Arial"/>
          <w:sz w:val="20"/>
          <w:szCs w:val="20"/>
        </w:rPr>
        <w:t xml:space="preserve"> ZSFCJA</w:t>
      </w:r>
      <w:r w:rsidRPr="00E803EF">
        <w:rPr>
          <w:rFonts w:ascii="Arial" w:hAnsi="Arial" w:cs="Arial"/>
          <w:sz w:val="20"/>
          <w:szCs w:val="20"/>
        </w:rPr>
        <w:t>.</w:t>
      </w:r>
    </w:p>
    <w:p w:rsidR="00E803EF" w:rsidRPr="00E803EF" w:rsidRDefault="00E803EF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94420F" w:rsidRPr="00E803EF" w:rsidRDefault="0094420F" w:rsidP="00E803EF">
      <w:pPr>
        <w:pStyle w:val="Odstavek"/>
        <w:spacing w:before="0" w:line="260" w:lineRule="exact"/>
        <w:ind w:firstLine="0"/>
        <w:rPr>
          <w:rFonts w:eastAsia="Calibri"/>
          <w:sz w:val="20"/>
          <w:szCs w:val="20"/>
          <w:lang w:eastAsia="en-US"/>
        </w:rPr>
      </w:pPr>
      <w:r w:rsidRPr="00E803EF">
        <w:rPr>
          <w:rFonts w:eastAsia="Calibri"/>
          <w:sz w:val="20"/>
          <w:szCs w:val="20"/>
          <w:lang w:eastAsia="en-US"/>
        </w:rPr>
        <w:t>Pogodba o sofinanciranju mora biti sklenjena naj</w:t>
      </w:r>
      <w:r w:rsidR="00C807F9" w:rsidRPr="00E803EF">
        <w:rPr>
          <w:rFonts w:eastAsia="Calibri"/>
          <w:sz w:val="20"/>
          <w:szCs w:val="20"/>
          <w:lang w:eastAsia="en-US"/>
        </w:rPr>
        <w:t>poz</w:t>
      </w:r>
      <w:r w:rsidRPr="00E803EF">
        <w:rPr>
          <w:rFonts w:eastAsia="Calibri"/>
          <w:sz w:val="20"/>
          <w:szCs w:val="20"/>
          <w:lang w:eastAsia="en-US"/>
        </w:rPr>
        <w:t xml:space="preserve">neje v enem letu od vročitve odločbe o sofinanciranju prijavitelju. Če agencija </w:t>
      </w:r>
      <w:r w:rsidR="00C807F9" w:rsidRPr="00E803EF">
        <w:rPr>
          <w:rFonts w:eastAsia="Calibri"/>
          <w:sz w:val="20"/>
          <w:szCs w:val="20"/>
          <w:lang w:eastAsia="en-US"/>
        </w:rPr>
        <w:t>po</w:t>
      </w:r>
      <w:r w:rsidRPr="00E803EF">
        <w:rPr>
          <w:rFonts w:eastAsia="Calibri"/>
          <w:sz w:val="20"/>
          <w:szCs w:val="20"/>
          <w:lang w:eastAsia="en-US"/>
        </w:rPr>
        <w:t xml:space="preserve"> krivd</w:t>
      </w:r>
      <w:r w:rsidR="00C807F9" w:rsidRPr="00E803EF">
        <w:rPr>
          <w:rFonts w:eastAsia="Calibri"/>
          <w:sz w:val="20"/>
          <w:szCs w:val="20"/>
          <w:lang w:eastAsia="en-US"/>
        </w:rPr>
        <w:t>i</w:t>
      </w:r>
      <w:r w:rsidRPr="00E803EF">
        <w:rPr>
          <w:rFonts w:eastAsia="Calibri"/>
          <w:sz w:val="20"/>
          <w:szCs w:val="20"/>
          <w:lang w:eastAsia="en-US"/>
        </w:rPr>
        <w:t xml:space="preserve"> izvajalca ne začne financira</w:t>
      </w:r>
      <w:r w:rsidR="00C807F9" w:rsidRPr="00E803EF">
        <w:rPr>
          <w:rFonts w:eastAsia="Calibri"/>
          <w:sz w:val="20"/>
          <w:szCs w:val="20"/>
          <w:lang w:eastAsia="en-US"/>
        </w:rPr>
        <w:t>ti</w:t>
      </w:r>
      <w:r w:rsidRPr="00E803EF">
        <w:rPr>
          <w:rFonts w:eastAsia="Calibri"/>
          <w:sz w:val="20"/>
          <w:szCs w:val="20"/>
          <w:lang w:eastAsia="en-US"/>
        </w:rPr>
        <w:t xml:space="preserve"> projekta v dveh letih od izdaje odločbe o sofinanciranju, lahko odstopi od pogodbe o sofinanciranju.</w:t>
      </w:r>
    </w:p>
    <w:p w:rsidR="00E803EF" w:rsidRDefault="00E803EF" w:rsidP="00E803EF">
      <w:pPr>
        <w:pStyle w:val="Odstavek"/>
        <w:spacing w:before="0" w:line="260" w:lineRule="exact"/>
        <w:ind w:firstLine="0"/>
        <w:rPr>
          <w:rFonts w:eastAsia="Calibri"/>
          <w:sz w:val="20"/>
          <w:szCs w:val="20"/>
          <w:lang w:eastAsia="en-US"/>
        </w:rPr>
      </w:pPr>
    </w:p>
    <w:p w:rsidR="00F80BDD" w:rsidRPr="00E803EF" w:rsidRDefault="00F80BDD" w:rsidP="00E803EF">
      <w:pPr>
        <w:pStyle w:val="Odstavek"/>
        <w:spacing w:before="0" w:line="260" w:lineRule="exact"/>
        <w:ind w:firstLine="0"/>
        <w:rPr>
          <w:rFonts w:eastAsia="Calibri"/>
          <w:sz w:val="20"/>
          <w:szCs w:val="20"/>
          <w:lang w:eastAsia="en-US"/>
        </w:rPr>
      </w:pPr>
      <w:r w:rsidRPr="00E803EF">
        <w:rPr>
          <w:rFonts w:eastAsia="Calibri"/>
          <w:sz w:val="20"/>
          <w:szCs w:val="20"/>
          <w:lang w:eastAsia="en-US"/>
        </w:rPr>
        <w:t>Dokončanj</w:t>
      </w:r>
      <w:r w:rsidR="002505ED" w:rsidRPr="00E803EF">
        <w:rPr>
          <w:rFonts w:eastAsia="Calibri"/>
          <w:sz w:val="20"/>
          <w:szCs w:val="20"/>
          <w:lang w:eastAsia="en-US"/>
        </w:rPr>
        <w:t>e</w:t>
      </w:r>
      <w:r w:rsidRPr="00E803EF">
        <w:rPr>
          <w:rFonts w:eastAsia="Calibri"/>
          <w:sz w:val="20"/>
          <w:szCs w:val="20"/>
          <w:lang w:eastAsia="en-US"/>
        </w:rPr>
        <w:t xml:space="preserve"> projektov, ki niso izjeme </w:t>
      </w:r>
      <w:r w:rsidR="002505ED" w:rsidRPr="00E803EF">
        <w:rPr>
          <w:rFonts w:eastAsia="Calibri"/>
          <w:sz w:val="20"/>
          <w:szCs w:val="20"/>
          <w:lang w:eastAsia="en-US"/>
        </w:rPr>
        <w:t>iz</w:t>
      </w:r>
      <w:r w:rsidRPr="00E803EF">
        <w:rPr>
          <w:rFonts w:eastAsia="Calibri"/>
          <w:sz w:val="20"/>
          <w:szCs w:val="20"/>
          <w:lang w:eastAsia="en-US"/>
        </w:rPr>
        <w:t xml:space="preserve"> sedme</w:t>
      </w:r>
      <w:r w:rsidR="002505ED" w:rsidRPr="00E803EF">
        <w:rPr>
          <w:rFonts w:eastAsia="Calibri"/>
          <w:sz w:val="20"/>
          <w:szCs w:val="20"/>
          <w:lang w:eastAsia="en-US"/>
        </w:rPr>
        <w:t>ga</w:t>
      </w:r>
      <w:r w:rsidRPr="00E803EF">
        <w:rPr>
          <w:rFonts w:eastAsia="Calibri"/>
          <w:sz w:val="20"/>
          <w:szCs w:val="20"/>
          <w:lang w:eastAsia="en-US"/>
        </w:rPr>
        <w:t xml:space="preserve"> odstavk</w:t>
      </w:r>
      <w:r w:rsidR="002505ED" w:rsidRPr="00E803EF">
        <w:rPr>
          <w:rFonts w:eastAsia="Calibri"/>
          <w:sz w:val="20"/>
          <w:szCs w:val="20"/>
          <w:lang w:eastAsia="en-US"/>
        </w:rPr>
        <w:t>a</w:t>
      </w:r>
      <w:r w:rsidRPr="00E803EF">
        <w:rPr>
          <w:rFonts w:eastAsia="Calibri"/>
          <w:sz w:val="20"/>
          <w:szCs w:val="20"/>
          <w:lang w:eastAsia="en-US"/>
        </w:rPr>
        <w:t xml:space="preserve"> tega člena, se </w:t>
      </w:r>
      <w:r w:rsidR="00C807F9" w:rsidRPr="00E803EF">
        <w:rPr>
          <w:rFonts w:eastAsia="Calibri"/>
          <w:sz w:val="20"/>
          <w:szCs w:val="20"/>
          <w:lang w:eastAsia="en-US"/>
        </w:rPr>
        <w:t>lahko</w:t>
      </w:r>
      <w:r w:rsidRPr="00E803EF">
        <w:rPr>
          <w:rFonts w:eastAsia="Calibri"/>
          <w:sz w:val="20"/>
          <w:szCs w:val="20"/>
          <w:lang w:eastAsia="en-US"/>
        </w:rPr>
        <w:t xml:space="preserve"> z aneksom podaljša </w:t>
      </w:r>
      <w:r w:rsidR="00C807F9" w:rsidRPr="00E803EF">
        <w:rPr>
          <w:rFonts w:eastAsia="Calibri"/>
          <w:sz w:val="20"/>
          <w:szCs w:val="20"/>
          <w:lang w:eastAsia="en-US"/>
        </w:rPr>
        <w:t>zaradi</w:t>
      </w:r>
      <w:r w:rsidRPr="00E803EF">
        <w:rPr>
          <w:rFonts w:eastAsia="Calibri"/>
          <w:sz w:val="20"/>
          <w:szCs w:val="20"/>
          <w:lang w:eastAsia="en-US"/>
        </w:rPr>
        <w:t>:</w:t>
      </w:r>
    </w:p>
    <w:p w:rsidR="00F80BDD" w:rsidRPr="00E803EF" w:rsidRDefault="00F80BDD" w:rsidP="00E803EF">
      <w:pPr>
        <w:pStyle w:val="Odstavekseznama1"/>
        <w:numPr>
          <w:ilvl w:val="1"/>
          <w:numId w:val="10"/>
        </w:numPr>
        <w:spacing w:line="260" w:lineRule="exact"/>
        <w:ind w:left="426" w:hanging="426"/>
        <w:rPr>
          <w:rFonts w:ascii="Arial" w:eastAsia="Calibri" w:hAnsi="Arial" w:cs="Arial"/>
          <w:sz w:val="20"/>
          <w:szCs w:val="20"/>
          <w:lang w:eastAsia="en-US"/>
        </w:rPr>
      </w:pPr>
      <w:r w:rsidRPr="00E803EF">
        <w:rPr>
          <w:rFonts w:ascii="Arial" w:eastAsia="Calibri" w:hAnsi="Arial" w:cs="Arial"/>
          <w:sz w:val="20"/>
          <w:szCs w:val="20"/>
          <w:lang w:eastAsia="en-US"/>
        </w:rPr>
        <w:t>bistvenih sprememb pri financiranju projekta, kadar je vključenih več koproducentov,</w:t>
      </w:r>
    </w:p>
    <w:p w:rsidR="00F80BDD" w:rsidRDefault="00F80BDD" w:rsidP="00E803EF">
      <w:pPr>
        <w:pStyle w:val="Alineazaodstavkom"/>
        <w:numPr>
          <w:ilvl w:val="1"/>
          <w:numId w:val="10"/>
        </w:numPr>
        <w:overflowPunct/>
        <w:autoSpaceDE/>
        <w:autoSpaceDN/>
        <w:adjustRightInd/>
        <w:spacing w:line="260" w:lineRule="exact"/>
        <w:ind w:left="426" w:hanging="426"/>
        <w:textAlignment w:val="auto"/>
        <w:rPr>
          <w:rFonts w:eastAsia="Calibri"/>
          <w:sz w:val="20"/>
          <w:szCs w:val="20"/>
          <w:lang w:eastAsia="en-US"/>
        </w:rPr>
      </w:pPr>
      <w:r w:rsidRPr="00E803EF">
        <w:rPr>
          <w:rFonts w:eastAsia="Calibri"/>
          <w:sz w:val="20"/>
          <w:szCs w:val="20"/>
          <w:lang w:eastAsia="en-US"/>
        </w:rPr>
        <w:t>nepredvidenih okoliščin, ki za d</w:t>
      </w:r>
      <w:r w:rsidR="00974AE6" w:rsidRPr="00E803EF">
        <w:rPr>
          <w:rFonts w:eastAsia="Calibri"/>
          <w:sz w:val="20"/>
          <w:szCs w:val="20"/>
          <w:lang w:eastAsia="en-US"/>
        </w:rPr>
        <w:t>lje</w:t>
      </w:r>
      <w:r w:rsidRPr="00E803EF">
        <w:rPr>
          <w:rFonts w:eastAsia="Calibri"/>
          <w:sz w:val="20"/>
          <w:szCs w:val="20"/>
          <w:lang w:eastAsia="en-US"/>
        </w:rPr>
        <w:t xml:space="preserve"> časa onemogočajo dokončanje in na katere producent ni mogel vplivati.</w:t>
      </w:r>
    </w:p>
    <w:p w:rsidR="00E803EF" w:rsidRPr="00E803EF" w:rsidRDefault="00E803EF" w:rsidP="00E803EF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60" w:lineRule="exact"/>
        <w:ind w:left="426"/>
        <w:textAlignment w:val="auto"/>
        <w:rPr>
          <w:rFonts w:eastAsia="Calibri"/>
          <w:sz w:val="20"/>
          <w:szCs w:val="20"/>
          <w:lang w:eastAsia="en-US"/>
        </w:rPr>
      </w:pPr>
    </w:p>
    <w:p w:rsidR="00727117" w:rsidRPr="00E803EF" w:rsidRDefault="00727117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Podrobnejši pogoji za podaljšanje </w:t>
      </w:r>
      <w:r w:rsidR="002505ED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iz prejšnjega odstavka </w:t>
      </w:r>
      <w:r w:rsidRPr="00E803EF">
        <w:rPr>
          <w:rFonts w:ascii="Arial" w:eastAsia="Times New Roman" w:hAnsi="Arial" w:cs="Arial"/>
          <w:sz w:val="20"/>
          <w:szCs w:val="20"/>
          <w:lang w:eastAsia="sl-SI"/>
        </w:rPr>
        <w:t>se določijo v splošnem aktu iz šestega odstavka 14. člena ZSFCJA</w:t>
      </w:r>
      <w:r w:rsidR="002A081C" w:rsidRPr="00E803EF">
        <w:rPr>
          <w:rFonts w:ascii="Arial" w:eastAsia="Times New Roman" w:hAnsi="Arial" w:cs="Arial"/>
          <w:sz w:val="20"/>
          <w:szCs w:val="20"/>
          <w:lang w:eastAsia="sl-SI"/>
        </w:rPr>
        <w:t>.«</w:t>
      </w:r>
      <w:r w:rsidR="008C7D4B" w:rsidRPr="00E803EF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4D7B5D" w:rsidRPr="00E803EF" w:rsidRDefault="004D7B5D" w:rsidP="00E803E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:rsidR="004D7B5D" w:rsidRPr="00E803EF" w:rsidRDefault="002505ED" w:rsidP="00E803EF">
      <w:pPr>
        <w:pStyle w:val="Odstavekseznama"/>
        <w:numPr>
          <w:ilvl w:val="0"/>
          <w:numId w:val="17"/>
        </w:numPr>
        <w:tabs>
          <w:tab w:val="left" w:pos="284"/>
          <w:tab w:val="left" w:pos="708"/>
        </w:tabs>
        <w:spacing w:line="260" w:lineRule="exact"/>
        <w:ind w:left="0" w:firstLine="0"/>
        <w:jc w:val="center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>člen</w:t>
      </w:r>
    </w:p>
    <w:p w:rsidR="007B4345" w:rsidRPr="00E803EF" w:rsidRDefault="007B4345" w:rsidP="00E803EF">
      <w:pPr>
        <w:pStyle w:val="Odstavekseznama"/>
        <w:tabs>
          <w:tab w:val="left" w:pos="708"/>
        </w:tabs>
        <w:spacing w:line="260" w:lineRule="exact"/>
        <w:ind w:left="0"/>
        <w:rPr>
          <w:rFonts w:ascii="Arial" w:hAnsi="Arial" w:cs="Arial"/>
          <w:sz w:val="20"/>
          <w:szCs w:val="20"/>
        </w:rPr>
      </w:pPr>
    </w:p>
    <w:p w:rsidR="007B4345" w:rsidRDefault="007B4345" w:rsidP="00E803EF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>Za 34. členom se doda nov</w:t>
      </w:r>
      <w:r w:rsidR="002A081C" w:rsidRPr="00E803EF">
        <w:rPr>
          <w:rFonts w:ascii="Arial" w:hAnsi="Arial" w:cs="Arial"/>
          <w:sz w:val="20"/>
          <w:szCs w:val="20"/>
        </w:rPr>
        <w:t xml:space="preserve"> 34.</w:t>
      </w:r>
      <w:r w:rsidRPr="00E803EF">
        <w:rPr>
          <w:rFonts w:ascii="Arial" w:hAnsi="Arial" w:cs="Arial"/>
          <w:sz w:val="20"/>
          <w:szCs w:val="20"/>
        </w:rPr>
        <w:t>a člen, ki se glasi:</w:t>
      </w:r>
    </w:p>
    <w:p w:rsidR="00E803EF" w:rsidRDefault="00E803EF" w:rsidP="00E803EF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E803EF" w:rsidRDefault="00E803EF" w:rsidP="00E803EF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E803EF" w:rsidRDefault="00E803EF" w:rsidP="00E803EF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E803EF" w:rsidRDefault="00E803EF" w:rsidP="00E803EF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E803EF" w:rsidRPr="00E803EF" w:rsidRDefault="00E803EF" w:rsidP="00E803EF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E803EF" w:rsidRDefault="00E803EF" w:rsidP="00E803EF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803EF" w:rsidRDefault="00E803EF" w:rsidP="00E803EF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7B4345" w:rsidRDefault="002A081C" w:rsidP="00E803EF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>»34.</w:t>
      </w:r>
      <w:r w:rsidR="007B4345" w:rsidRPr="00E803EF">
        <w:rPr>
          <w:rFonts w:ascii="Arial" w:hAnsi="Arial" w:cs="Arial"/>
          <w:sz w:val="20"/>
          <w:szCs w:val="20"/>
        </w:rPr>
        <w:t>a člen</w:t>
      </w:r>
    </w:p>
    <w:p w:rsidR="00E803EF" w:rsidRDefault="00E803EF" w:rsidP="00E803EF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vzemanje obveznosti v breme prihodnjih proračunskih let)</w:t>
      </w:r>
    </w:p>
    <w:p w:rsidR="00E803EF" w:rsidRPr="00E803EF" w:rsidRDefault="00E803EF" w:rsidP="00E803EF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727117" w:rsidRPr="00E803EF" w:rsidRDefault="007B4345" w:rsidP="00E803E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>Agencija ne sme prevzemati obveznosti v breme prihodnjih proračunskih let brez pogoja, s katerim se izvajanje pogodbenih obveznosti odloži, dokler za ta namen nima zagotovljenih sredstev v svojem finančnem načrtu.</w:t>
      </w:r>
    </w:p>
    <w:p w:rsidR="00E803EF" w:rsidRDefault="00E803EF" w:rsidP="00E803E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27117" w:rsidRPr="00E803EF" w:rsidRDefault="002505ED" w:rsidP="00E803E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 xml:space="preserve">Če </w:t>
      </w:r>
      <w:r w:rsidR="00727117" w:rsidRPr="00E803EF">
        <w:rPr>
          <w:rFonts w:ascii="Arial" w:hAnsi="Arial" w:cs="Arial"/>
          <w:sz w:val="20"/>
          <w:szCs w:val="20"/>
        </w:rPr>
        <w:t>agencija izvaja večletno financiranje filmov v skladu s</w:t>
      </w:r>
      <w:r w:rsidRPr="00E803EF">
        <w:rPr>
          <w:rFonts w:ascii="Arial" w:hAnsi="Arial" w:cs="Arial"/>
          <w:sz w:val="20"/>
          <w:szCs w:val="20"/>
        </w:rPr>
        <w:t xml:space="preserve"> sedmim</w:t>
      </w:r>
      <w:r w:rsidR="00727117" w:rsidRPr="00E803EF">
        <w:rPr>
          <w:rFonts w:ascii="Arial" w:hAnsi="Arial" w:cs="Arial"/>
          <w:sz w:val="20"/>
          <w:szCs w:val="20"/>
        </w:rPr>
        <w:t xml:space="preserve">, </w:t>
      </w:r>
      <w:r w:rsidRPr="00E803EF">
        <w:rPr>
          <w:rFonts w:ascii="Arial" w:hAnsi="Arial" w:cs="Arial"/>
          <w:sz w:val="20"/>
          <w:szCs w:val="20"/>
        </w:rPr>
        <w:t>osmim</w:t>
      </w:r>
      <w:r w:rsidR="00727117" w:rsidRPr="00E803EF">
        <w:rPr>
          <w:rFonts w:ascii="Arial" w:hAnsi="Arial" w:cs="Arial"/>
          <w:sz w:val="20"/>
          <w:szCs w:val="20"/>
        </w:rPr>
        <w:t xml:space="preserve"> ali </w:t>
      </w:r>
      <w:r w:rsidRPr="00E803EF">
        <w:rPr>
          <w:rFonts w:ascii="Arial" w:hAnsi="Arial" w:cs="Arial"/>
          <w:sz w:val="20"/>
          <w:szCs w:val="20"/>
        </w:rPr>
        <w:t>devetim</w:t>
      </w:r>
      <w:r w:rsidR="00727117" w:rsidRPr="00E803EF">
        <w:rPr>
          <w:rFonts w:ascii="Arial" w:hAnsi="Arial" w:cs="Arial"/>
          <w:sz w:val="20"/>
          <w:szCs w:val="20"/>
        </w:rPr>
        <w:t xml:space="preserve"> odstavkom 33.</w:t>
      </w:r>
      <w:r w:rsidR="00B62AEE">
        <w:rPr>
          <w:rFonts w:ascii="Arial" w:hAnsi="Arial" w:cs="Arial"/>
          <w:sz w:val="20"/>
          <w:szCs w:val="20"/>
        </w:rPr>
        <w:t> </w:t>
      </w:r>
      <w:r w:rsidR="00727117" w:rsidRPr="00E803EF">
        <w:rPr>
          <w:rFonts w:ascii="Arial" w:hAnsi="Arial" w:cs="Arial"/>
          <w:sz w:val="20"/>
          <w:szCs w:val="20"/>
        </w:rPr>
        <w:t xml:space="preserve">člena </w:t>
      </w:r>
      <w:r w:rsidRPr="00E803EF">
        <w:rPr>
          <w:rFonts w:ascii="Arial" w:hAnsi="Arial" w:cs="Arial"/>
          <w:sz w:val="20"/>
          <w:szCs w:val="20"/>
        </w:rPr>
        <w:t>tega sklepa</w:t>
      </w:r>
      <w:r w:rsidR="00C807F9" w:rsidRPr="00E803EF">
        <w:rPr>
          <w:rFonts w:ascii="Arial" w:hAnsi="Arial" w:cs="Arial"/>
          <w:sz w:val="20"/>
          <w:szCs w:val="20"/>
        </w:rPr>
        <w:t>,</w:t>
      </w:r>
      <w:r w:rsidRPr="00E803EF">
        <w:rPr>
          <w:rFonts w:ascii="Arial" w:hAnsi="Arial" w:cs="Arial"/>
          <w:sz w:val="20"/>
          <w:szCs w:val="20"/>
        </w:rPr>
        <w:t xml:space="preserve"> </w:t>
      </w:r>
      <w:r w:rsidR="00727117" w:rsidRPr="00E803EF">
        <w:rPr>
          <w:rFonts w:ascii="Arial" w:hAnsi="Arial" w:cs="Arial"/>
          <w:sz w:val="20"/>
          <w:szCs w:val="20"/>
        </w:rPr>
        <w:t xml:space="preserve">mora </w:t>
      </w:r>
      <w:r w:rsidR="0020166A" w:rsidRPr="00E803EF">
        <w:rPr>
          <w:rFonts w:ascii="Arial" w:hAnsi="Arial" w:cs="Arial"/>
          <w:sz w:val="20"/>
          <w:szCs w:val="20"/>
        </w:rPr>
        <w:t>uravnotežiti sredstva državnega proračuna, ki jih prejme za financiranje projektov in programov ter jih namenja za že prevzete obveznosti</w:t>
      </w:r>
      <w:r w:rsidR="00974AE6" w:rsidRPr="00E803EF">
        <w:rPr>
          <w:rFonts w:ascii="Arial" w:hAnsi="Arial" w:cs="Arial"/>
          <w:sz w:val="20"/>
          <w:szCs w:val="20"/>
        </w:rPr>
        <w:t>,</w:t>
      </w:r>
      <w:r w:rsidR="0050243A" w:rsidRPr="00E803EF">
        <w:rPr>
          <w:rFonts w:ascii="Arial" w:hAnsi="Arial" w:cs="Arial"/>
          <w:sz w:val="20"/>
          <w:szCs w:val="20"/>
        </w:rPr>
        <w:t xml:space="preserve"> z razpoložljivimi sredstvi</w:t>
      </w:r>
      <w:r w:rsidR="0020166A" w:rsidRPr="00E803EF">
        <w:rPr>
          <w:rFonts w:ascii="Arial" w:hAnsi="Arial" w:cs="Arial"/>
          <w:sz w:val="20"/>
          <w:szCs w:val="20"/>
        </w:rPr>
        <w:t xml:space="preserve"> državnega proračuna v okviru finančnega načrta za posamezno proračunsko leto.</w:t>
      </w:r>
      <w:r w:rsidR="002A081C" w:rsidRPr="00E803EF">
        <w:rPr>
          <w:rFonts w:ascii="Arial" w:hAnsi="Arial" w:cs="Arial"/>
          <w:sz w:val="20"/>
          <w:szCs w:val="20"/>
        </w:rPr>
        <w:t>«</w:t>
      </w:r>
      <w:r w:rsidRPr="00E803EF">
        <w:rPr>
          <w:rFonts w:ascii="Arial" w:hAnsi="Arial" w:cs="Arial"/>
          <w:sz w:val="20"/>
          <w:szCs w:val="20"/>
        </w:rPr>
        <w:t>.</w:t>
      </w:r>
    </w:p>
    <w:p w:rsidR="0020166A" w:rsidRPr="00E803EF" w:rsidRDefault="0020166A" w:rsidP="00E803EF">
      <w:pPr>
        <w:pStyle w:val="Odstavekseznama"/>
        <w:spacing w:line="260" w:lineRule="exact"/>
        <w:ind w:left="0"/>
        <w:rPr>
          <w:rFonts w:ascii="Arial" w:hAnsi="Arial" w:cs="Arial"/>
          <w:sz w:val="20"/>
          <w:szCs w:val="20"/>
        </w:rPr>
      </w:pPr>
    </w:p>
    <w:p w:rsidR="00E803EF" w:rsidRDefault="00E803EF" w:rsidP="00E803EF">
      <w:pPr>
        <w:tabs>
          <w:tab w:val="left" w:pos="708"/>
        </w:tabs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:rsidR="00F80BDD" w:rsidRDefault="00F80BDD" w:rsidP="00E803EF">
      <w:pPr>
        <w:tabs>
          <w:tab w:val="left" w:pos="708"/>
        </w:tabs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E803EF">
        <w:rPr>
          <w:rFonts w:ascii="Arial" w:eastAsia="Times New Roman" w:hAnsi="Arial" w:cs="Arial"/>
          <w:sz w:val="20"/>
          <w:szCs w:val="20"/>
        </w:rPr>
        <w:t xml:space="preserve">PREHODNA </w:t>
      </w:r>
      <w:r w:rsidR="002505ED" w:rsidRPr="00E803EF">
        <w:rPr>
          <w:rFonts w:ascii="Arial" w:eastAsia="Times New Roman" w:hAnsi="Arial" w:cs="Arial"/>
          <w:sz w:val="20"/>
          <w:szCs w:val="20"/>
        </w:rPr>
        <w:t xml:space="preserve">IN KONČNA </w:t>
      </w:r>
      <w:r w:rsidRPr="00E803EF">
        <w:rPr>
          <w:rFonts w:ascii="Arial" w:eastAsia="Times New Roman" w:hAnsi="Arial" w:cs="Arial"/>
          <w:sz w:val="20"/>
          <w:szCs w:val="20"/>
        </w:rPr>
        <w:t>DOLOČBA</w:t>
      </w:r>
    </w:p>
    <w:p w:rsidR="00E803EF" w:rsidRPr="00E803EF" w:rsidRDefault="00E803EF" w:rsidP="00E803EF">
      <w:pPr>
        <w:tabs>
          <w:tab w:val="left" w:pos="708"/>
        </w:tabs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:rsidR="00F80BDD" w:rsidRPr="00E803EF" w:rsidRDefault="00F80BDD" w:rsidP="00E803EF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60" w:lineRule="exact"/>
        <w:ind w:left="0" w:firstLine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:rsidR="00F80BDD" w:rsidRPr="00E803EF" w:rsidRDefault="00F80BDD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80528" w:rsidRPr="00E803EF" w:rsidRDefault="00C80528" w:rsidP="00E803EF">
      <w:pPr>
        <w:pStyle w:val="Odstavek"/>
        <w:spacing w:before="0" w:line="260" w:lineRule="exact"/>
        <w:ind w:firstLine="0"/>
        <w:rPr>
          <w:rFonts w:eastAsia="Calibri"/>
          <w:sz w:val="20"/>
          <w:szCs w:val="20"/>
          <w:lang w:eastAsia="en-US"/>
        </w:rPr>
      </w:pPr>
      <w:r w:rsidRPr="00E803EF">
        <w:rPr>
          <w:rFonts w:eastAsia="Calibri"/>
          <w:sz w:val="20"/>
          <w:szCs w:val="20"/>
          <w:lang w:eastAsia="en-US"/>
        </w:rPr>
        <w:t>Agencija v treh mesec</w:t>
      </w:r>
      <w:r w:rsidR="002505ED" w:rsidRPr="00E803EF">
        <w:rPr>
          <w:rFonts w:eastAsia="Calibri"/>
          <w:sz w:val="20"/>
          <w:szCs w:val="20"/>
          <w:lang w:eastAsia="en-US"/>
        </w:rPr>
        <w:t>ih</w:t>
      </w:r>
      <w:r w:rsidRPr="00E803EF">
        <w:rPr>
          <w:rFonts w:eastAsia="Calibri"/>
          <w:sz w:val="20"/>
          <w:szCs w:val="20"/>
          <w:lang w:eastAsia="en-US"/>
        </w:rPr>
        <w:t xml:space="preserve"> od uveljavitve tega s</w:t>
      </w:r>
      <w:r w:rsidR="004D7B5D" w:rsidRPr="00E803EF">
        <w:rPr>
          <w:rFonts w:eastAsia="Calibri"/>
          <w:sz w:val="20"/>
          <w:szCs w:val="20"/>
          <w:lang w:eastAsia="en-US"/>
        </w:rPr>
        <w:t>klepa uskladi splošn</w:t>
      </w:r>
      <w:r w:rsidR="00A34996" w:rsidRPr="00E803EF">
        <w:rPr>
          <w:rFonts w:eastAsia="Calibri"/>
          <w:sz w:val="20"/>
          <w:szCs w:val="20"/>
          <w:lang w:eastAsia="en-US"/>
        </w:rPr>
        <w:t>a</w:t>
      </w:r>
      <w:r w:rsidR="00DE166B" w:rsidRPr="00E803EF">
        <w:rPr>
          <w:rFonts w:eastAsia="Calibri"/>
          <w:sz w:val="20"/>
          <w:szCs w:val="20"/>
          <w:lang w:eastAsia="en-US"/>
        </w:rPr>
        <w:t xml:space="preserve"> </w:t>
      </w:r>
      <w:r w:rsidRPr="00E803EF">
        <w:rPr>
          <w:rFonts w:eastAsia="Calibri"/>
          <w:sz w:val="20"/>
          <w:szCs w:val="20"/>
          <w:lang w:eastAsia="en-US"/>
        </w:rPr>
        <w:t>akt</w:t>
      </w:r>
      <w:r w:rsidR="00A34996" w:rsidRPr="00E803EF">
        <w:rPr>
          <w:rFonts w:eastAsia="Calibri"/>
          <w:sz w:val="20"/>
          <w:szCs w:val="20"/>
          <w:lang w:eastAsia="en-US"/>
        </w:rPr>
        <w:t>a</w:t>
      </w:r>
      <w:r w:rsidRPr="00E803EF">
        <w:rPr>
          <w:rFonts w:eastAsia="Calibri"/>
          <w:sz w:val="20"/>
          <w:szCs w:val="20"/>
          <w:lang w:eastAsia="en-US"/>
        </w:rPr>
        <w:t xml:space="preserve"> </w:t>
      </w:r>
      <w:r w:rsidR="00A34996" w:rsidRPr="00E803EF">
        <w:rPr>
          <w:sz w:val="20"/>
          <w:szCs w:val="20"/>
        </w:rPr>
        <w:t xml:space="preserve">iz devetega odstavka </w:t>
      </w:r>
      <w:r w:rsidR="00E803EF">
        <w:rPr>
          <w:sz w:val="20"/>
          <w:szCs w:val="20"/>
        </w:rPr>
        <w:br/>
      </w:r>
      <w:r w:rsidR="00A34996" w:rsidRPr="00E803EF">
        <w:rPr>
          <w:sz w:val="20"/>
          <w:szCs w:val="20"/>
        </w:rPr>
        <w:t>11. člena in šestega odstavka 14. člena ZSFCJA</w:t>
      </w:r>
      <w:r w:rsidR="00A34996" w:rsidRPr="00E803EF">
        <w:rPr>
          <w:rFonts w:eastAsia="Calibri"/>
          <w:sz w:val="20"/>
          <w:szCs w:val="20"/>
          <w:lang w:eastAsia="en-US"/>
        </w:rPr>
        <w:t xml:space="preserve"> </w:t>
      </w:r>
      <w:r w:rsidR="00733986" w:rsidRPr="00E803EF">
        <w:rPr>
          <w:rFonts w:eastAsia="Calibri"/>
          <w:sz w:val="20"/>
          <w:szCs w:val="20"/>
          <w:lang w:eastAsia="en-US"/>
        </w:rPr>
        <w:t xml:space="preserve">z </w:t>
      </w:r>
      <w:r w:rsidR="00A34996" w:rsidRPr="00E803EF">
        <w:rPr>
          <w:rFonts w:eastAsia="Calibri"/>
          <w:sz w:val="20"/>
          <w:szCs w:val="20"/>
          <w:lang w:eastAsia="en-US"/>
        </w:rPr>
        <w:t xml:space="preserve">dopolnjenim </w:t>
      </w:r>
      <w:r w:rsidR="00733986" w:rsidRPr="00E803EF">
        <w:rPr>
          <w:rFonts w:eastAsia="Calibri"/>
          <w:sz w:val="20"/>
          <w:szCs w:val="20"/>
          <w:lang w:eastAsia="en-US"/>
        </w:rPr>
        <w:t>33. člen</w:t>
      </w:r>
      <w:r w:rsidR="00A34996" w:rsidRPr="00E803EF">
        <w:rPr>
          <w:rFonts w:eastAsia="Calibri"/>
          <w:sz w:val="20"/>
          <w:szCs w:val="20"/>
          <w:lang w:eastAsia="en-US"/>
        </w:rPr>
        <w:t>om</w:t>
      </w:r>
      <w:r w:rsidRPr="00E803EF">
        <w:rPr>
          <w:rFonts w:eastAsia="Calibri"/>
          <w:sz w:val="20"/>
          <w:szCs w:val="20"/>
          <w:lang w:eastAsia="en-US"/>
        </w:rPr>
        <w:t xml:space="preserve"> </w:t>
      </w:r>
      <w:r w:rsidR="00A34996" w:rsidRPr="00E803EF">
        <w:rPr>
          <w:rFonts w:eastAsia="Calibri"/>
          <w:sz w:val="20"/>
          <w:szCs w:val="20"/>
          <w:lang w:eastAsia="en-US"/>
        </w:rPr>
        <w:t>s</w:t>
      </w:r>
      <w:r w:rsidRPr="00E803EF">
        <w:rPr>
          <w:rFonts w:eastAsia="Calibri"/>
          <w:sz w:val="20"/>
          <w:szCs w:val="20"/>
          <w:lang w:eastAsia="en-US"/>
        </w:rPr>
        <w:t>klepa.</w:t>
      </w:r>
    </w:p>
    <w:p w:rsidR="00C80528" w:rsidRPr="00E803EF" w:rsidRDefault="00C80528" w:rsidP="00E803EF">
      <w:pPr>
        <w:tabs>
          <w:tab w:val="left" w:pos="708"/>
        </w:tabs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:rsidR="00F11B27" w:rsidRPr="00E803EF" w:rsidRDefault="0095305D" w:rsidP="00E803EF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60" w:lineRule="exact"/>
        <w:ind w:left="0" w:firstLine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F11B27" w:rsidRPr="00E803EF">
        <w:rPr>
          <w:rFonts w:ascii="Arial" w:eastAsia="Times New Roman" w:hAnsi="Arial" w:cs="Arial"/>
          <w:sz w:val="20"/>
          <w:szCs w:val="20"/>
          <w:lang w:eastAsia="sl-SI"/>
        </w:rPr>
        <w:t>len</w:t>
      </w:r>
    </w:p>
    <w:p w:rsidR="00F11B27" w:rsidRPr="00E803EF" w:rsidRDefault="00F11B27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11B27" w:rsidRPr="00E803EF" w:rsidRDefault="00F11B27" w:rsidP="00E803EF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803EF">
        <w:rPr>
          <w:rFonts w:ascii="Arial" w:hAnsi="Arial" w:cs="Arial"/>
          <w:sz w:val="20"/>
          <w:szCs w:val="20"/>
        </w:rPr>
        <w:t>Ta sklep začne veljati naslednji dan po objavi v Uradnem listu Republike Slovenije.</w:t>
      </w:r>
    </w:p>
    <w:p w:rsidR="00F11B27" w:rsidRPr="00E803EF" w:rsidRDefault="00F11B27" w:rsidP="00E803E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11B27" w:rsidRPr="00E803EF" w:rsidRDefault="00F11B27" w:rsidP="00E803EF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E803EF" w:rsidRPr="00E803EF" w:rsidRDefault="00E803EF" w:rsidP="00E803E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Pr="00E803EF">
        <w:rPr>
          <w:rFonts w:ascii="Arial" w:hAnsi="Arial" w:cs="Arial"/>
          <w:color w:val="000000"/>
          <w:sz w:val="20"/>
          <w:szCs w:val="20"/>
        </w:rPr>
        <w:t>00716-5/2018</w:t>
      </w:r>
    </w:p>
    <w:p w:rsidR="00C94BC2" w:rsidRPr="00E803EF" w:rsidRDefault="00714F7F" w:rsidP="00E803E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="00E803EF" w:rsidRPr="00E803EF">
        <w:rPr>
          <w:rFonts w:ascii="Arial" w:eastAsia="Times New Roman" w:hAnsi="Arial" w:cs="Arial"/>
          <w:sz w:val="20"/>
          <w:szCs w:val="20"/>
          <w:lang w:eastAsia="sl-SI"/>
        </w:rPr>
        <w:t>dne 18. julija 2018</w:t>
      </w:r>
    </w:p>
    <w:p w:rsidR="001912CE" w:rsidRPr="00E803EF" w:rsidRDefault="00D50CB9" w:rsidP="00E803E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C94BC2" w:rsidRPr="00E803E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D7B5D" w:rsidRPr="00E803EF">
        <w:rPr>
          <w:rFonts w:ascii="Arial" w:eastAsia="Times New Roman" w:hAnsi="Arial" w:cs="Arial"/>
          <w:sz w:val="20"/>
          <w:szCs w:val="20"/>
          <w:lang w:eastAsia="sl-SI"/>
        </w:rPr>
        <w:t>2018-3340-00</w:t>
      </w:r>
      <w:r w:rsidR="003C2A7B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4D7B5D" w:rsidRPr="00E803EF">
        <w:rPr>
          <w:rFonts w:ascii="Arial" w:eastAsia="Times New Roman" w:hAnsi="Arial" w:cs="Arial"/>
          <w:sz w:val="20"/>
          <w:szCs w:val="20"/>
          <w:lang w:eastAsia="sl-SI"/>
        </w:rPr>
        <w:t>8</w:t>
      </w:r>
    </w:p>
    <w:p w:rsidR="00E803EF" w:rsidRPr="00E803EF" w:rsidRDefault="00E803EF" w:rsidP="00E803E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E803EF" w:rsidRPr="00E803EF" w:rsidRDefault="00E803EF" w:rsidP="00E803E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803EF" w:rsidRPr="00E803EF" w:rsidRDefault="00E803EF" w:rsidP="00E803EF">
      <w:pPr>
        <w:spacing w:after="0" w:line="260" w:lineRule="exact"/>
        <w:ind w:firstLine="3402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Vlada Republike Slovenije</w:t>
      </w:r>
    </w:p>
    <w:p w:rsidR="00E803EF" w:rsidRPr="00E803EF" w:rsidRDefault="00E803EF" w:rsidP="00E803EF">
      <w:pPr>
        <w:tabs>
          <w:tab w:val="left" w:pos="4527"/>
        </w:tabs>
        <w:spacing w:after="0" w:line="260" w:lineRule="exact"/>
        <w:ind w:firstLine="3402"/>
        <w:rPr>
          <w:rFonts w:ascii="Arial" w:eastAsia="Times New Roman" w:hAnsi="Arial" w:cs="Arial"/>
          <w:sz w:val="20"/>
          <w:szCs w:val="20"/>
          <w:lang w:eastAsia="sl-SI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dr. Miroslav Cerar</w:t>
      </w:r>
    </w:p>
    <w:p w:rsidR="00A26F9A" w:rsidRPr="00E803EF" w:rsidRDefault="00E803EF" w:rsidP="00E803EF">
      <w:pPr>
        <w:tabs>
          <w:tab w:val="left" w:pos="4527"/>
        </w:tabs>
        <w:spacing w:after="0" w:line="260" w:lineRule="exact"/>
        <w:ind w:firstLine="3402"/>
        <w:rPr>
          <w:rFonts w:ascii="Arial" w:hAnsi="Arial" w:cs="Arial"/>
          <w:sz w:val="20"/>
          <w:szCs w:val="20"/>
        </w:rPr>
      </w:pPr>
      <w:r w:rsidRPr="00E803EF">
        <w:rPr>
          <w:rFonts w:ascii="Arial" w:eastAsia="Times New Roman" w:hAnsi="Arial" w:cs="Arial"/>
          <w:sz w:val="20"/>
          <w:szCs w:val="20"/>
          <w:lang w:eastAsia="sl-SI"/>
        </w:rPr>
        <w:t>predsednik</w:t>
      </w:r>
    </w:p>
    <w:sectPr w:rsidR="00A26F9A" w:rsidRPr="00E803EF" w:rsidSect="00E455F9">
      <w:footerReference w:type="default" r:id="rId14"/>
      <w:headerReference w:type="first" r:id="rId15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7E" w:rsidRDefault="00CB087E">
      <w:pPr>
        <w:spacing w:after="0" w:line="240" w:lineRule="auto"/>
      </w:pPr>
      <w:r>
        <w:separator/>
      </w:r>
    </w:p>
  </w:endnote>
  <w:endnote w:type="continuationSeparator" w:id="0">
    <w:p w:rsidR="00CB087E" w:rsidRDefault="00CB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50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3EF" w:rsidRPr="00E803EF" w:rsidRDefault="00E803EF">
        <w:pPr>
          <w:pStyle w:val="Noga"/>
          <w:jc w:val="right"/>
          <w:rPr>
            <w:sz w:val="18"/>
            <w:szCs w:val="18"/>
          </w:rPr>
        </w:pPr>
        <w:r w:rsidRPr="00E803EF">
          <w:rPr>
            <w:sz w:val="18"/>
            <w:szCs w:val="18"/>
          </w:rPr>
          <w:fldChar w:fldCharType="begin"/>
        </w:r>
        <w:r w:rsidRPr="00E803EF">
          <w:rPr>
            <w:sz w:val="18"/>
            <w:szCs w:val="18"/>
          </w:rPr>
          <w:instrText>PAGE   \* MERGEFORMAT</w:instrText>
        </w:r>
        <w:r w:rsidRPr="00E803EF">
          <w:rPr>
            <w:sz w:val="18"/>
            <w:szCs w:val="18"/>
          </w:rPr>
          <w:fldChar w:fldCharType="separate"/>
        </w:r>
        <w:r w:rsidR="00B62AEE">
          <w:rPr>
            <w:noProof/>
            <w:sz w:val="18"/>
            <w:szCs w:val="18"/>
          </w:rPr>
          <w:t>1</w:t>
        </w:r>
        <w:r w:rsidRPr="00E803EF">
          <w:rPr>
            <w:sz w:val="18"/>
            <w:szCs w:val="18"/>
          </w:rPr>
          <w:fldChar w:fldCharType="end"/>
        </w:r>
      </w:p>
    </w:sdtContent>
  </w:sdt>
  <w:p w:rsidR="00E803EF" w:rsidRDefault="00E803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7E" w:rsidRDefault="00CB087E">
      <w:pPr>
        <w:spacing w:after="0" w:line="240" w:lineRule="auto"/>
      </w:pPr>
      <w:r>
        <w:separator/>
      </w:r>
    </w:p>
  </w:footnote>
  <w:footnote w:type="continuationSeparator" w:id="0">
    <w:p w:rsidR="00CB087E" w:rsidRDefault="00CB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F9" w:rsidRPr="008F3500" w:rsidRDefault="00C807F9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C807F9" w:rsidRPr="008F3500" w:rsidRDefault="00C807F9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1228"/>
    <w:multiLevelType w:val="hybridMultilevel"/>
    <w:tmpl w:val="B156E820"/>
    <w:lvl w:ilvl="0" w:tplc="A13AB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50F"/>
    <w:multiLevelType w:val="hybridMultilevel"/>
    <w:tmpl w:val="9670C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30CE"/>
    <w:multiLevelType w:val="hybridMultilevel"/>
    <w:tmpl w:val="4CDAA9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988"/>
    <w:multiLevelType w:val="hybridMultilevel"/>
    <w:tmpl w:val="123CE2AA"/>
    <w:lvl w:ilvl="0" w:tplc="5B1CDEB8">
      <w:start w:val="2"/>
      <w:numFmt w:val="bullet"/>
      <w:lvlText w:val="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4F044C"/>
    <w:multiLevelType w:val="hybridMultilevel"/>
    <w:tmpl w:val="7716E92E"/>
    <w:lvl w:ilvl="0" w:tplc="0CE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C30079"/>
    <w:multiLevelType w:val="hybridMultilevel"/>
    <w:tmpl w:val="70D65B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6B89"/>
    <w:multiLevelType w:val="hybridMultilevel"/>
    <w:tmpl w:val="4CDAA9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C0061"/>
    <w:multiLevelType w:val="hybridMultilevel"/>
    <w:tmpl w:val="824E64FC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05880"/>
    <w:multiLevelType w:val="hybridMultilevel"/>
    <w:tmpl w:val="497EEAAA"/>
    <w:lvl w:ilvl="0" w:tplc="0CE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E6645"/>
    <w:multiLevelType w:val="hybridMultilevel"/>
    <w:tmpl w:val="571407EE"/>
    <w:lvl w:ilvl="0" w:tplc="939E9BA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C11EB"/>
    <w:multiLevelType w:val="hybridMultilevel"/>
    <w:tmpl w:val="4A0C40DC"/>
    <w:lvl w:ilvl="0" w:tplc="63EE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5AE8FE3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B1CDEB8">
      <w:start w:val="2"/>
      <w:numFmt w:val="bullet"/>
      <w:lvlText w:val="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17EA5"/>
    <w:multiLevelType w:val="hybridMultilevel"/>
    <w:tmpl w:val="4ECC73CC"/>
    <w:lvl w:ilvl="0" w:tplc="84AAF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22"/>
  </w:num>
  <w:num w:numId="11">
    <w:abstractNumId w:val="25"/>
  </w:num>
  <w:num w:numId="12">
    <w:abstractNumId w:val="12"/>
  </w:num>
  <w:num w:numId="13">
    <w:abstractNumId w:val="8"/>
  </w:num>
  <w:num w:numId="14">
    <w:abstractNumId w:val="21"/>
  </w:num>
  <w:num w:numId="15">
    <w:abstractNumId w:val="6"/>
  </w:num>
  <w:num w:numId="16">
    <w:abstractNumId w:val="15"/>
  </w:num>
  <w:num w:numId="17">
    <w:abstractNumId w:val="2"/>
  </w:num>
  <w:num w:numId="18">
    <w:abstractNumId w:val="20"/>
  </w:num>
  <w:num w:numId="19">
    <w:abstractNumId w:val="3"/>
  </w:num>
  <w:num w:numId="20">
    <w:abstractNumId w:val="19"/>
  </w:num>
  <w:num w:numId="21">
    <w:abstractNumId w:val="23"/>
  </w:num>
  <w:num w:numId="22">
    <w:abstractNumId w:val="7"/>
  </w:num>
  <w:num w:numId="23">
    <w:abstractNumId w:val="4"/>
  </w:num>
  <w:num w:numId="24">
    <w:abstractNumId w:val="16"/>
  </w:num>
  <w:num w:numId="25">
    <w:abstractNumId w:val="17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1942"/>
    <w:rsid w:val="0000344C"/>
    <w:rsid w:val="000205D3"/>
    <w:rsid w:val="000450AC"/>
    <w:rsid w:val="00046811"/>
    <w:rsid w:val="00046F65"/>
    <w:rsid w:val="00053BB2"/>
    <w:rsid w:val="000636A8"/>
    <w:rsid w:val="00065F0A"/>
    <w:rsid w:val="00066136"/>
    <w:rsid w:val="00071599"/>
    <w:rsid w:val="0008659E"/>
    <w:rsid w:val="000D1C23"/>
    <w:rsid w:val="000D4ECB"/>
    <w:rsid w:val="000F55AF"/>
    <w:rsid w:val="00105FDB"/>
    <w:rsid w:val="00107ED0"/>
    <w:rsid w:val="00116AA2"/>
    <w:rsid w:val="0012251E"/>
    <w:rsid w:val="00130DCE"/>
    <w:rsid w:val="001412A2"/>
    <w:rsid w:val="001427DA"/>
    <w:rsid w:val="00150BCA"/>
    <w:rsid w:val="001611AF"/>
    <w:rsid w:val="0016528A"/>
    <w:rsid w:val="00167F1B"/>
    <w:rsid w:val="00186022"/>
    <w:rsid w:val="001912CE"/>
    <w:rsid w:val="001936B2"/>
    <w:rsid w:val="00196FAF"/>
    <w:rsid w:val="001A242B"/>
    <w:rsid w:val="001A29E6"/>
    <w:rsid w:val="001B0C4B"/>
    <w:rsid w:val="001B223E"/>
    <w:rsid w:val="001C1FE9"/>
    <w:rsid w:val="001C275D"/>
    <w:rsid w:val="001D275B"/>
    <w:rsid w:val="001D69E0"/>
    <w:rsid w:val="001E3417"/>
    <w:rsid w:val="001E51F0"/>
    <w:rsid w:val="001E6744"/>
    <w:rsid w:val="001F1EA2"/>
    <w:rsid w:val="001F3E13"/>
    <w:rsid w:val="001F511C"/>
    <w:rsid w:val="0020166A"/>
    <w:rsid w:val="00204E4A"/>
    <w:rsid w:val="0021368F"/>
    <w:rsid w:val="002372B6"/>
    <w:rsid w:val="002505ED"/>
    <w:rsid w:val="0027035D"/>
    <w:rsid w:val="002914D9"/>
    <w:rsid w:val="002918E4"/>
    <w:rsid w:val="00296D1C"/>
    <w:rsid w:val="002A081C"/>
    <w:rsid w:val="002A7713"/>
    <w:rsid w:val="002B3051"/>
    <w:rsid w:val="002B4486"/>
    <w:rsid w:val="002F13F7"/>
    <w:rsid w:val="002F365E"/>
    <w:rsid w:val="003049A8"/>
    <w:rsid w:val="003064A9"/>
    <w:rsid w:val="003068B9"/>
    <w:rsid w:val="00310B0B"/>
    <w:rsid w:val="00325B81"/>
    <w:rsid w:val="00326AE5"/>
    <w:rsid w:val="00341E19"/>
    <w:rsid w:val="00345B58"/>
    <w:rsid w:val="00345EB4"/>
    <w:rsid w:val="00345F62"/>
    <w:rsid w:val="00357696"/>
    <w:rsid w:val="00372466"/>
    <w:rsid w:val="00384DF8"/>
    <w:rsid w:val="003B06E2"/>
    <w:rsid w:val="003B512A"/>
    <w:rsid w:val="003C2A7B"/>
    <w:rsid w:val="003D60B5"/>
    <w:rsid w:val="003E7C1B"/>
    <w:rsid w:val="003F5BC7"/>
    <w:rsid w:val="003F62A3"/>
    <w:rsid w:val="00421E2A"/>
    <w:rsid w:val="00424799"/>
    <w:rsid w:val="0045582D"/>
    <w:rsid w:val="00456A42"/>
    <w:rsid w:val="00457498"/>
    <w:rsid w:val="00472136"/>
    <w:rsid w:val="00496B70"/>
    <w:rsid w:val="004A393A"/>
    <w:rsid w:val="004B0801"/>
    <w:rsid w:val="004D569C"/>
    <w:rsid w:val="004D7B5D"/>
    <w:rsid w:val="004E4A50"/>
    <w:rsid w:val="004F27D6"/>
    <w:rsid w:val="004F6CC3"/>
    <w:rsid w:val="00501B92"/>
    <w:rsid w:val="0050243A"/>
    <w:rsid w:val="00507048"/>
    <w:rsid w:val="00510C89"/>
    <w:rsid w:val="005163CE"/>
    <w:rsid w:val="005346AE"/>
    <w:rsid w:val="005522F0"/>
    <w:rsid w:val="00562C7C"/>
    <w:rsid w:val="005654ED"/>
    <w:rsid w:val="00580808"/>
    <w:rsid w:val="00594B90"/>
    <w:rsid w:val="0059610E"/>
    <w:rsid w:val="005B1AA7"/>
    <w:rsid w:val="005B4049"/>
    <w:rsid w:val="005B535B"/>
    <w:rsid w:val="005C1A19"/>
    <w:rsid w:val="005C5F18"/>
    <w:rsid w:val="005D35CA"/>
    <w:rsid w:val="005E0062"/>
    <w:rsid w:val="005F267F"/>
    <w:rsid w:val="005F3DC6"/>
    <w:rsid w:val="00605772"/>
    <w:rsid w:val="00605FF0"/>
    <w:rsid w:val="00607428"/>
    <w:rsid w:val="006277B9"/>
    <w:rsid w:val="0063739F"/>
    <w:rsid w:val="00642B87"/>
    <w:rsid w:val="00645A31"/>
    <w:rsid w:val="00656D2C"/>
    <w:rsid w:val="00660CC6"/>
    <w:rsid w:val="00660E5B"/>
    <w:rsid w:val="006628B1"/>
    <w:rsid w:val="00684108"/>
    <w:rsid w:val="0068465E"/>
    <w:rsid w:val="0068606E"/>
    <w:rsid w:val="006939DB"/>
    <w:rsid w:val="00697AD9"/>
    <w:rsid w:val="006A5437"/>
    <w:rsid w:val="006C21BE"/>
    <w:rsid w:val="006C7011"/>
    <w:rsid w:val="0070482D"/>
    <w:rsid w:val="00714F7F"/>
    <w:rsid w:val="00717503"/>
    <w:rsid w:val="00717D84"/>
    <w:rsid w:val="00727117"/>
    <w:rsid w:val="00733986"/>
    <w:rsid w:val="007353B2"/>
    <w:rsid w:val="007461EA"/>
    <w:rsid w:val="007533E6"/>
    <w:rsid w:val="00755D82"/>
    <w:rsid w:val="00755DBB"/>
    <w:rsid w:val="00757A3C"/>
    <w:rsid w:val="007705F5"/>
    <w:rsid w:val="0077561B"/>
    <w:rsid w:val="0079263C"/>
    <w:rsid w:val="007A50D8"/>
    <w:rsid w:val="007B4345"/>
    <w:rsid w:val="007D142A"/>
    <w:rsid w:val="00805CD9"/>
    <w:rsid w:val="0082008F"/>
    <w:rsid w:val="00831373"/>
    <w:rsid w:val="00854C9E"/>
    <w:rsid w:val="00863FEE"/>
    <w:rsid w:val="0087043F"/>
    <w:rsid w:val="00897B34"/>
    <w:rsid w:val="008A3317"/>
    <w:rsid w:val="008C6BC5"/>
    <w:rsid w:val="008C7D4B"/>
    <w:rsid w:val="008D1B3E"/>
    <w:rsid w:val="008E1AA2"/>
    <w:rsid w:val="008E23FC"/>
    <w:rsid w:val="008E4146"/>
    <w:rsid w:val="008E7EDF"/>
    <w:rsid w:val="008F64E4"/>
    <w:rsid w:val="008F6D29"/>
    <w:rsid w:val="008F7834"/>
    <w:rsid w:val="00910641"/>
    <w:rsid w:val="00914A7F"/>
    <w:rsid w:val="0091603C"/>
    <w:rsid w:val="009248B3"/>
    <w:rsid w:val="00941DD2"/>
    <w:rsid w:val="0094420F"/>
    <w:rsid w:val="0095305D"/>
    <w:rsid w:val="00955443"/>
    <w:rsid w:val="00974AE6"/>
    <w:rsid w:val="00985EA8"/>
    <w:rsid w:val="00986E7A"/>
    <w:rsid w:val="009A4A5C"/>
    <w:rsid w:val="009C38A2"/>
    <w:rsid w:val="009D3853"/>
    <w:rsid w:val="009D7B6D"/>
    <w:rsid w:val="009F5358"/>
    <w:rsid w:val="00A021D6"/>
    <w:rsid w:val="00A04C33"/>
    <w:rsid w:val="00A101F0"/>
    <w:rsid w:val="00A12B51"/>
    <w:rsid w:val="00A162C0"/>
    <w:rsid w:val="00A16F0C"/>
    <w:rsid w:val="00A17B9E"/>
    <w:rsid w:val="00A2404D"/>
    <w:rsid w:val="00A24E98"/>
    <w:rsid w:val="00A26F9A"/>
    <w:rsid w:val="00A32DCE"/>
    <w:rsid w:val="00A34996"/>
    <w:rsid w:val="00A34C1E"/>
    <w:rsid w:val="00A35EA6"/>
    <w:rsid w:val="00A45E87"/>
    <w:rsid w:val="00A6022E"/>
    <w:rsid w:val="00A74BDB"/>
    <w:rsid w:val="00A77A10"/>
    <w:rsid w:val="00A83335"/>
    <w:rsid w:val="00A92B10"/>
    <w:rsid w:val="00AA3C9A"/>
    <w:rsid w:val="00AA65A3"/>
    <w:rsid w:val="00AB234C"/>
    <w:rsid w:val="00AD4FEF"/>
    <w:rsid w:val="00AE36D8"/>
    <w:rsid w:val="00B045B3"/>
    <w:rsid w:val="00B103A4"/>
    <w:rsid w:val="00B13294"/>
    <w:rsid w:val="00B33655"/>
    <w:rsid w:val="00B4200A"/>
    <w:rsid w:val="00B61E75"/>
    <w:rsid w:val="00B62AEE"/>
    <w:rsid w:val="00B72BC9"/>
    <w:rsid w:val="00BB25D9"/>
    <w:rsid w:val="00BB38B8"/>
    <w:rsid w:val="00BB4B45"/>
    <w:rsid w:val="00BC219C"/>
    <w:rsid w:val="00BC76BF"/>
    <w:rsid w:val="00BD69B3"/>
    <w:rsid w:val="00BE0561"/>
    <w:rsid w:val="00BF5451"/>
    <w:rsid w:val="00C01882"/>
    <w:rsid w:val="00C12404"/>
    <w:rsid w:val="00C14A0C"/>
    <w:rsid w:val="00C31E0B"/>
    <w:rsid w:val="00C42B35"/>
    <w:rsid w:val="00C431DA"/>
    <w:rsid w:val="00C71F81"/>
    <w:rsid w:val="00C776CF"/>
    <w:rsid w:val="00C80528"/>
    <w:rsid w:val="00C807F9"/>
    <w:rsid w:val="00C81C0D"/>
    <w:rsid w:val="00C94BC2"/>
    <w:rsid w:val="00C9780D"/>
    <w:rsid w:val="00CA5013"/>
    <w:rsid w:val="00CA59B8"/>
    <w:rsid w:val="00CA5AA9"/>
    <w:rsid w:val="00CB087E"/>
    <w:rsid w:val="00CB6673"/>
    <w:rsid w:val="00CD31BF"/>
    <w:rsid w:val="00D202CF"/>
    <w:rsid w:val="00D25A50"/>
    <w:rsid w:val="00D41914"/>
    <w:rsid w:val="00D45729"/>
    <w:rsid w:val="00D50CB9"/>
    <w:rsid w:val="00D60661"/>
    <w:rsid w:val="00D732F0"/>
    <w:rsid w:val="00D7363A"/>
    <w:rsid w:val="00D73C39"/>
    <w:rsid w:val="00D73D26"/>
    <w:rsid w:val="00D80809"/>
    <w:rsid w:val="00D84876"/>
    <w:rsid w:val="00D90572"/>
    <w:rsid w:val="00D92410"/>
    <w:rsid w:val="00D97DAE"/>
    <w:rsid w:val="00DA1FF5"/>
    <w:rsid w:val="00DA3925"/>
    <w:rsid w:val="00DA5997"/>
    <w:rsid w:val="00DB0B25"/>
    <w:rsid w:val="00DD6F85"/>
    <w:rsid w:val="00DE166B"/>
    <w:rsid w:val="00DE238C"/>
    <w:rsid w:val="00DE3F35"/>
    <w:rsid w:val="00DE49F6"/>
    <w:rsid w:val="00DE7754"/>
    <w:rsid w:val="00DF3371"/>
    <w:rsid w:val="00E125BE"/>
    <w:rsid w:val="00E455F9"/>
    <w:rsid w:val="00E457F8"/>
    <w:rsid w:val="00E54891"/>
    <w:rsid w:val="00E62C29"/>
    <w:rsid w:val="00E645CD"/>
    <w:rsid w:val="00E65AC6"/>
    <w:rsid w:val="00E74B69"/>
    <w:rsid w:val="00E753E6"/>
    <w:rsid w:val="00E76E4C"/>
    <w:rsid w:val="00E802F0"/>
    <w:rsid w:val="00E803EF"/>
    <w:rsid w:val="00E822CC"/>
    <w:rsid w:val="00E930A7"/>
    <w:rsid w:val="00E937A0"/>
    <w:rsid w:val="00EA721B"/>
    <w:rsid w:val="00EA7688"/>
    <w:rsid w:val="00EC28EF"/>
    <w:rsid w:val="00EC5C10"/>
    <w:rsid w:val="00EC72EF"/>
    <w:rsid w:val="00ED649C"/>
    <w:rsid w:val="00EE392C"/>
    <w:rsid w:val="00EF1EBB"/>
    <w:rsid w:val="00F01FB6"/>
    <w:rsid w:val="00F11B27"/>
    <w:rsid w:val="00F1380B"/>
    <w:rsid w:val="00F17DF2"/>
    <w:rsid w:val="00F20853"/>
    <w:rsid w:val="00F365ED"/>
    <w:rsid w:val="00F4001E"/>
    <w:rsid w:val="00F6053E"/>
    <w:rsid w:val="00F66639"/>
    <w:rsid w:val="00F74A47"/>
    <w:rsid w:val="00F80081"/>
    <w:rsid w:val="00F80BDD"/>
    <w:rsid w:val="00F81DB9"/>
    <w:rsid w:val="00F826AE"/>
    <w:rsid w:val="00F84256"/>
    <w:rsid w:val="00F875CF"/>
    <w:rsid w:val="00F87D33"/>
    <w:rsid w:val="00F926C7"/>
    <w:rsid w:val="00F92988"/>
    <w:rsid w:val="00FA0B4A"/>
    <w:rsid w:val="00FA7F83"/>
    <w:rsid w:val="00FC31F5"/>
    <w:rsid w:val="00FC4FA6"/>
    <w:rsid w:val="00FD1787"/>
    <w:rsid w:val="00FD4EAF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080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86E7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86E7A"/>
    <w:rPr>
      <w:sz w:val="22"/>
      <w:szCs w:val="22"/>
      <w:lang w:eastAsia="en-US"/>
    </w:rPr>
  </w:style>
  <w:style w:type="paragraph" w:customStyle="1" w:styleId="Naslovnadlenom">
    <w:name w:val="Naslov nad členom"/>
    <w:basedOn w:val="Navaden"/>
    <w:link w:val="NaslovnadlenomZnak"/>
    <w:qFormat/>
    <w:rsid w:val="00C94BC2"/>
    <w:pPr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nadlenomZnak">
    <w:name w:val="Naslov nad členom Znak"/>
    <w:basedOn w:val="Privzetapisavaodstavka"/>
    <w:link w:val="Naslovnadlenom"/>
    <w:rsid w:val="00C94BC2"/>
    <w:rPr>
      <w:rFonts w:ascii="Arial" w:eastAsia="Times New Roman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080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86E7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86E7A"/>
    <w:rPr>
      <w:sz w:val="22"/>
      <w:szCs w:val="22"/>
      <w:lang w:eastAsia="en-US"/>
    </w:rPr>
  </w:style>
  <w:style w:type="paragraph" w:customStyle="1" w:styleId="Naslovnadlenom">
    <w:name w:val="Naslov nad členom"/>
    <w:basedOn w:val="Navaden"/>
    <w:link w:val="NaslovnadlenomZnak"/>
    <w:qFormat/>
    <w:rsid w:val="00C94BC2"/>
    <w:pPr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nadlenomZnak">
    <w:name w:val="Naslov nad členom Znak"/>
    <w:basedOn w:val="Privzetapisavaodstavka"/>
    <w:link w:val="Naslovnadlenom"/>
    <w:rsid w:val="00C94BC2"/>
    <w:rPr>
      <w:rFonts w:ascii="Arial" w:eastAsia="Times New Roman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7-01-01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6-01-02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1-01-084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0-01-49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A387-1FFD-4348-B7EB-AAEA3A9A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SVZ</Company>
  <LinksUpToDate>false</LinksUpToDate>
  <CharactersWithSpaces>421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Irena Ostrouška</dc:creator>
  <cp:lastModifiedBy> RFele</cp:lastModifiedBy>
  <cp:revision>4</cp:revision>
  <cp:lastPrinted>2018-07-09T11:44:00Z</cp:lastPrinted>
  <dcterms:created xsi:type="dcterms:W3CDTF">2018-07-17T08:03:00Z</dcterms:created>
  <dcterms:modified xsi:type="dcterms:W3CDTF">2018-07-17T10:51:00Z</dcterms:modified>
</cp:coreProperties>
</file>